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82" w:rsidRPr="00511BF1" w:rsidRDefault="00C80C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BF1">
        <w:rPr>
          <w:rFonts w:ascii="Times New Roman" w:hAnsi="Times New Roman" w:cs="Times New Roman"/>
          <w:b/>
          <w:sz w:val="28"/>
          <w:szCs w:val="28"/>
          <w:u w:val="single"/>
        </w:rPr>
        <w:t>12. Ключи на биполярных транзисторах.</w:t>
      </w:r>
    </w:p>
    <w:p w:rsidR="00C80C82" w:rsidRPr="00511BF1" w:rsidRDefault="00C80C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t>Ключевые устройства на полупроводниковых элементах.</w:t>
      </w:r>
    </w:p>
    <w:p w:rsidR="00C80C82" w:rsidRPr="00511BF1" w:rsidRDefault="00C80C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t>Характеристики идеального электрического ключа.</w:t>
      </w:r>
    </w:p>
    <w:p w:rsidR="00C80C82" w:rsidRPr="00511BF1" w:rsidRDefault="004B3BC8">
      <w:pPr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96050" cy="2261258"/>
            <wp:effectExtent l="19050" t="0" r="0" b="0"/>
            <wp:docPr id="1" name="Рисунок 0" descr="12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5543" cy="22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82" w:rsidRPr="00511BF1" w:rsidRDefault="00C80C8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Как известно, идеальный электрический ключ замкнут – режим короткого замыкания участка цепи, идеальный электрический ключ разомкнут – разрыв цепи, см. эквивалентную схему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1BF1">
        <w:rPr>
          <w:rFonts w:ascii="Times New Roman" w:hAnsi="Times New Roman" w:cs="Times New Roman"/>
          <w:sz w:val="24"/>
          <w:szCs w:val="24"/>
        </w:rPr>
        <w:t>.</w:t>
      </w:r>
    </w:p>
    <w:p w:rsidR="00C80C82" w:rsidRPr="00511BF1" w:rsidRDefault="00C80C8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Этим режимам соответствуют характеристика (1) на рис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1BF1">
        <w:rPr>
          <w:rFonts w:ascii="Times New Roman" w:hAnsi="Times New Roman" w:cs="Times New Roman"/>
          <w:sz w:val="24"/>
          <w:szCs w:val="24"/>
        </w:rPr>
        <w:t xml:space="preserve"> – идеальный электрический ключ замкнут, характеристика (2) – идеальный электрический ключ разомкнут.</w:t>
      </w:r>
    </w:p>
    <w:p w:rsidR="00C80C82" w:rsidRPr="00511BF1" w:rsidRDefault="00C80C8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Ключ переводится из замкнутого состояния в разомкнутое состояние, и, наоборот, см. рис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1BF1">
        <w:rPr>
          <w:rFonts w:ascii="Times New Roman" w:hAnsi="Times New Roman" w:cs="Times New Roman"/>
          <w:sz w:val="24"/>
          <w:szCs w:val="24"/>
        </w:rPr>
        <w:t xml:space="preserve"> с сигналом в цепи управления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0C82" w:rsidRPr="00511BF1" w:rsidRDefault="00C80C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t>Характеристики реального ключа.</w:t>
      </w:r>
    </w:p>
    <w:p w:rsidR="00C80C82" w:rsidRPr="00511BF1" w:rsidRDefault="004B3BC8">
      <w:pPr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850" cy="2249208"/>
            <wp:effectExtent l="19050" t="0" r="0" b="0"/>
            <wp:docPr id="2" name="Рисунок 1" descr="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1194" cy="2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82" w:rsidRPr="00511BF1" w:rsidRDefault="00C80C8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Характеристики реального ключа в общем случае не проходят через начало координат см. рис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11BF1">
        <w:rPr>
          <w:rFonts w:ascii="Times New Roman" w:hAnsi="Times New Roman" w:cs="Times New Roman"/>
          <w:sz w:val="24"/>
          <w:szCs w:val="24"/>
        </w:rPr>
        <w:t>, характеристика 1 – реальный ключ замкнут, прямая 2 – реальный ключ разомкнут.</w:t>
      </w:r>
    </w:p>
    <w:p w:rsidR="004B3BC8" w:rsidRPr="00511BF1" w:rsidRDefault="004B3BC8" w:rsidP="000422F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12752" w:rsidRPr="00511BF1" w:rsidRDefault="00912752" w:rsidP="000422F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0422F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80C82" w:rsidRPr="00511BF1" w:rsidRDefault="000422F8" w:rsidP="000422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lastRenderedPageBreak/>
        <w:t>Параметры реального ключа</w:t>
      </w:r>
    </w:p>
    <w:p w:rsidR="000422F8" w:rsidRPr="00511BF1" w:rsidRDefault="004B3BC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ЗАМ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Л</m:t>
            </m:r>
          </m:sub>
        </m:sSub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sub>
          <m:sup/>
        </m:sSub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0422F8" w:rsidRPr="00511BF1">
        <w:rPr>
          <w:rFonts w:ascii="Times New Roman" w:hAnsi="Times New Roman" w:cs="Times New Roman"/>
          <w:sz w:val="24"/>
          <w:szCs w:val="24"/>
        </w:rPr>
        <w:t>- остаточное напряжение на замкнутом ключе.</w:t>
      </w:r>
    </w:p>
    <w:p w:rsidR="000422F8" w:rsidRPr="00511BF1" w:rsidRDefault="004B3BC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ЗАМ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tgγ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0422F8" w:rsidRPr="00511BF1">
        <w:rPr>
          <w:rFonts w:ascii="Times New Roman" w:hAnsi="Times New Roman" w:cs="Times New Roman"/>
          <w:sz w:val="24"/>
          <w:szCs w:val="24"/>
        </w:rPr>
        <w:t>- сопротивление замкнутого ключа.</w:t>
      </w:r>
    </w:p>
    <w:p w:rsidR="000422F8" w:rsidRPr="00511BF1" w:rsidRDefault="004B3BC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РАЗ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Л</m:t>
            </m:r>
          </m:sub>
        </m:sSub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Л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sub>
          <m:sup/>
        </m:sSubSup>
      </m:oMath>
      <w:r w:rsidR="000422F8" w:rsidRPr="00511BF1">
        <w:rPr>
          <w:rFonts w:ascii="Times New Roman" w:hAnsi="Times New Roman" w:cs="Times New Roman"/>
          <w:sz w:val="24"/>
          <w:szCs w:val="24"/>
        </w:rPr>
        <w:t>- остаточный ток разомкнутого ключа.</w:t>
      </w:r>
    </w:p>
    <w:p w:rsidR="000422F8" w:rsidRPr="00511BF1" w:rsidRDefault="004B3BC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РАЗ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tgγ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0422F8" w:rsidRPr="00511BF1">
        <w:rPr>
          <w:rFonts w:ascii="Times New Roman" w:hAnsi="Times New Roman" w:cs="Times New Roman"/>
          <w:sz w:val="24"/>
          <w:szCs w:val="24"/>
        </w:rPr>
        <w:t>- сопротивление разомкнутого ключа.</w:t>
      </w:r>
    </w:p>
    <w:p w:rsidR="004B3BC8" w:rsidRPr="00511BF1" w:rsidRDefault="004B3BC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F8" w:rsidRPr="00511BF1" w:rsidRDefault="000422F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РАЗ</w:t>
      </w:r>
      <w:r w:rsidRPr="00511BF1">
        <w:rPr>
          <w:rFonts w:ascii="Times New Roman" w:hAnsi="Times New Roman" w:cs="Times New Roman"/>
          <w:sz w:val="24"/>
          <w:szCs w:val="24"/>
        </w:rPr>
        <w:t xml:space="preserve"> много больше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ЗАМКН</w:t>
      </w:r>
      <w:r w:rsidRPr="00511BF1">
        <w:rPr>
          <w:rFonts w:ascii="Times New Roman" w:hAnsi="Times New Roman" w:cs="Times New Roman"/>
          <w:sz w:val="24"/>
          <w:szCs w:val="24"/>
        </w:rPr>
        <w:t xml:space="preserve"> , для хорошего ключа 10</w:t>
      </w:r>
      <w:r w:rsidRPr="00511BF1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511BF1">
        <w:rPr>
          <w:rFonts w:ascii="Times New Roman" w:hAnsi="Times New Roman" w:cs="Times New Roman"/>
          <w:sz w:val="24"/>
          <w:szCs w:val="24"/>
        </w:rPr>
        <w:t>÷ 10</w:t>
      </w:r>
      <w:r w:rsidRPr="00511BF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511BF1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F8" w:rsidRPr="00511BF1" w:rsidRDefault="000422F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прямой (1) для замкнутого ключа (рис. </w:t>
      </w:r>
      <w:r w:rsidRPr="00511BF1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511BF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0422F8" w:rsidRPr="00511BF1" w:rsidRDefault="004B3BC8" w:rsidP="000422F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К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ЗА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ЗАМ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КЛ</m:t>
              </m:r>
            </m:sub>
          </m:sSub>
        </m:oMath>
      </m:oMathPara>
    </w:p>
    <w:p w:rsidR="000422F8" w:rsidRPr="00511BF1" w:rsidRDefault="000422F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прямой (2) для разомкнутого ключа (рис. </w:t>
      </w:r>
      <w:r w:rsidRPr="00511BF1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511BF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0422F8" w:rsidRPr="00511BF1" w:rsidRDefault="004B3BC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Л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РАЗ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РАЗ</m:t>
                </m:r>
              </m:sub>
            </m:sSub>
          </m:den>
        </m:f>
      </m:oMath>
      <w:r w:rsidRPr="00511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22F8" w:rsidRPr="00511BF1" w:rsidRDefault="000422F8" w:rsidP="000422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t>Работа ключа с нагрузкой.</w:t>
      </w:r>
    </w:p>
    <w:p w:rsidR="00912752" w:rsidRPr="00511BF1" w:rsidRDefault="004B3BC8" w:rsidP="000422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100072" cy="1795272"/>
            <wp:effectExtent l="19050" t="0" r="0" b="0"/>
            <wp:docPr id="3" name="Рисунок 2" descr="12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F8" w:rsidRPr="00511BF1" w:rsidRDefault="000422F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В электрическом ключе надо разделять коммутируемую цепь: напряжение питания (+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511BF1">
        <w:rPr>
          <w:rFonts w:ascii="Times New Roman" w:hAnsi="Times New Roman" w:cs="Times New Roman"/>
          <w:sz w:val="24"/>
          <w:szCs w:val="24"/>
        </w:rPr>
        <w:t>) – сопротивление нагрузки (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511BF1">
        <w:rPr>
          <w:rFonts w:ascii="Times New Roman" w:hAnsi="Times New Roman" w:cs="Times New Roman"/>
          <w:sz w:val="24"/>
          <w:szCs w:val="24"/>
        </w:rPr>
        <w:t xml:space="preserve">) – ключ – общая шина – цепь управления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>.</w:t>
      </w:r>
    </w:p>
    <w:p w:rsidR="000422F8" w:rsidRPr="00511BF1" w:rsidRDefault="000422F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Под действием управляющего сигнала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 xml:space="preserve"> ключ переключается из замкнутого состояния в разомкнутое состояние с частотами от долей Гц до единиц ГГц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0422F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sz w:val="24"/>
          <w:szCs w:val="24"/>
          <w:u w:val="single"/>
        </w:rPr>
        <w:t>Уравнение нагрузочной прямой:</w:t>
      </w:r>
    </w:p>
    <w:p w:rsidR="00F67BB8" w:rsidRPr="00511BF1" w:rsidRDefault="000422F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Из рис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11BF1">
        <w:rPr>
          <w:rFonts w:ascii="Times New Roman" w:hAnsi="Times New Roman" w:cs="Times New Roman"/>
          <w:sz w:val="24"/>
          <w:szCs w:val="24"/>
        </w:rPr>
        <w:t xml:space="preserve"> очевидно:</w:t>
      </w:r>
      <w:r w:rsidR="00912752" w:rsidRPr="00511BF1">
        <w:rPr>
          <w:rFonts w:ascii="Times New Roman" w:hAnsi="Times New Roman" w:cs="Times New Roman"/>
          <w:sz w:val="24"/>
          <w:szCs w:val="24"/>
        </w:rPr>
        <w:t xml:space="preserve"> </w:t>
      </w:r>
      <w:r w:rsidR="00912752"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12752" w:rsidRPr="00511BF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="00912752" w:rsidRPr="00511BF1">
        <w:rPr>
          <w:rFonts w:ascii="Times New Roman" w:hAnsi="Times New Roman" w:cs="Times New Roman"/>
          <w:sz w:val="24"/>
          <w:szCs w:val="24"/>
        </w:rPr>
        <w:t xml:space="preserve"> = </w:t>
      </w:r>
      <w:r w:rsidR="00912752"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12752" w:rsidRPr="00511BF1">
        <w:rPr>
          <w:rFonts w:ascii="Times New Roman" w:hAnsi="Times New Roman" w:cs="Times New Roman"/>
          <w:sz w:val="24"/>
          <w:szCs w:val="24"/>
          <w:vertAlign w:val="subscript"/>
        </w:rPr>
        <w:t xml:space="preserve">КЛ </w:t>
      </w:r>
      <w:r w:rsidR="00912752" w:rsidRPr="00511BF1">
        <w:rPr>
          <w:rFonts w:ascii="Times New Roman" w:hAnsi="Times New Roman" w:cs="Times New Roman"/>
          <w:sz w:val="24"/>
          <w:szCs w:val="24"/>
        </w:rPr>
        <w:t xml:space="preserve">+ </w:t>
      </w:r>
      <w:r w:rsidR="00912752" w:rsidRPr="00511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2752" w:rsidRPr="00511BF1">
        <w:rPr>
          <w:rFonts w:ascii="Times New Roman" w:hAnsi="Times New Roman" w:cs="Times New Roman"/>
          <w:sz w:val="24"/>
          <w:szCs w:val="24"/>
          <w:vertAlign w:val="subscript"/>
        </w:rPr>
        <w:t>КЛ</w:t>
      </w:r>
      <w:r w:rsidR="00912752" w:rsidRPr="00511BF1">
        <w:rPr>
          <w:rFonts w:ascii="Times New Roman" w:hAnsi="Times New Roman" w:cs="Times New Roman"/>
          <w:sz w:val="24"/>
          <w:szCs w:val="24"/>
        </w:rPr>
        <w:t xml:space="preserve"> </w:t>
      </w:r>
      <w:r w:rsidR="00912752"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2752" w:rsidRPr="00511B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</w:rPr>
          <m:t>1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ИП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ИП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</m:oMath>
      <w:r w:rsidRPr="00511BF1">
        <w:rPr>
          <w:rFonts w:ascii="Times New Roman" w:hAnsi="Times New Roman" w:cs="Times New Roman"/>
          <w:sz w:val="24"/>
          <w:szCs w:val="24"/>
        </w:rPr>
        <w:t xml:space="preserve"> </w:t>
      </w:r>
      <w:r w:rsidR="00F67BB8" w:rsidRPr="00511BF1">
        <w:rPr>
          <w:rFonts w:ascii="Times New Roman" w:hAnsi="Times New Roman" w:cs="Times New Roman"/>
          <w:sz w:val="24"/>
          <w:szCs w:val="24"/>
        </w:rPr>
        <w:t>- уравнение прямой в отрезке 3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67BB8" w:rsidRPr="00511BF1" w:rsidRDefault="00F67BB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На рис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11BF1">
        <w:rPr>
          <w:rFonts w:ascii="Times New Roman" w:hAnsi="Times New Roman" w:cs="Times New Roman"/>
          <w:sz w:val="24"/>
          <w:szCs w:val="24"/>
        </w:rPr>
        <w:t>, прямая (3) – это нагрузочная прямая соответствующая уравнению 3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67BB8" w:rsidRPr="00511BF1" w:rsidRDefault="00F67BB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Таким образом под воздействием управляющего сигнала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 xml:space="preserve"> ключ за один период перемещается по нагрузочной прямой 3 из точки А1 – ключ замкнут, в точке А2 – ключ разомкнут и обратно.</w:t>
      </w:r>
    </w:p>
    <w:p w:rsidR="00F67BB8" w:rsidRPr="00511BF1" w:rsidRDefault="00F67BB8" w:rsidP="00F67BB8">
      <w:pPr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Точка А1 определяется совместными решениями уравнений 3 и 1 прямых.</w:t>
      </w:r>
    </w:p>
    <w:p w:rsidR="00F67BB8" w:rsidRPr="00511BF1" w:rsidRDefault="00F67BB8" w:rsidP="00F67BB8">
      <w:pPr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Точка А2 – 2 и 3.</w:t>
      </w:r>
    </w:p>
    <w:p w:rsidR="00F67BB8" w:rsidRPr="00511BF1" w:rsidRDefault="00F67BB8" w:rsidP="00F67BB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11B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лючи на биполярных транзисторах.</w:t>
      </w:r>
    </w:p>
    <w:p w:rsidR="00912752" w:rsidRPr="00511BF1" w:rsidRDefault="00912752" w:rsidP="00F67BB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11BF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172200" cy="2592180"/>
            <wp:effectExtent l="19050" t="0" r="0" b="0"/>
            <wp:docPr id="4" name="Рисунок 3" descr="12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900" cy="25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B8" w:rsidRPr="00511BF1" w:rsidRDefault="00F67BB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На рис 1 транзистор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1BF1">
        <w:rPr>
          <w:rFonts w:ascii="Times New Roman" w:hAnsi="Times New Roman" w:cs="Times New Roman"/>
          <w:sz w:val="24"/>
          <w:szCs w:val="24"/>
        </w:rPr>
        <w:t>-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1BF1">
        <w:rPr>
          <w:rFonts w:ascii="Times New Roman" w:hAnsi="Times New Roman" w:cs="Times New Roman"/>
          <w:sz w:val="24"/>
          <w:szCs w:val="24"/>
        </w:rPr>
        <w:t>-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1BF1">
        <w:rPr>
          <w:rFonts w:ascii="Times New Roman" w:hAnsi="Times New Roman" w:cs="Times New Roman"/>
          <w:sz w:val="24"/>
          <w:szCs w:val="24"/>
        </w:rPr>
        <w:t>. За положительные напр</w:t>
      </w:r>
      <w:r w:rsidR="001A6D4A" w:rsidRPr="00511BF1">
        <w:rPr>
          <w:rFonts w:ascii="Times New Roman" w:hAnsi="Times New Roman" w:cs="Times New Roman"/>
          <w:sz w:val="24"/>
          <w:szCs w:val="24"/>
        </w:rPr>
        <w:t>а</w:t>
      </w:r>
      <w:r w:rsidRPr="00511BF1">
        <w:rPr>
          <w:rFonts w:ascii="Times New Roman" w:hAnsi="Times New Roman" w:cs="Times New Roman"/>
          <w:sz w:val="24"/>
          <w:szCs w:val="24"/>
        </w:rPr>
        <w:t>вления выбраны напряжения открытых переходов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67BB8" w:rsidRPr="00511BF1" w:rsidRDefault="00F67BB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>На рис 2 выходные характеристики биполярного транзистора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67BB8" w:rsidRPr="00511BF1" w:rsidRDefault="00F67BB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Для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1BF1">
        <w:rPr>
          <w:rFonts w:ascii="Times New Roman" w:hAnsi="Times New Roman" w:cs="Times New Roman"/>
          <w:sz w:val="24"/>
          <w:szCs w:val="24"/>
        </w:rPr>
        <w:t>-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1BF1">
        <w:rPr>
          <w:rFonts w:ascii="Times New Roman" w:hAnsi="Times New Roman" w:cs="Times New Roman"/>
          <w:sz w:val="24"/>
          <w:szCs w:val="24"/>
        </w:rPr>
        <w:t>-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1BF1">
        <w:rPr>
          <w:rFonts w:ascii="Times New Roman" w:hAnsi="Times New Roman" w:cs="Times New Roman"/>
          <w:sz w:val="24"/>
          <w:szCs w:val="24"/>
        </w:rPr>
        <w:t xml:space="preserve"> транзистора направление наоборот по сравнению с рис 1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67BB8" w:rsidRPr="00511BF1" w:rsidRDefault="00F67BB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Как известно, транзистор имеет три режима работы (три области):</w:t>
      </w:r>
    </w:p>
    <w:p w:rsidR="001A6D4A" w:rsidRPr="00511BF1" w:rsidRDefault="001A6D4A" w:rsidP="0091275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Оба перехода открыты – режим насыщения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эб</w:t>
      </w:r>
      <w:proofErr w:type="spellEnd"/>
      <w:r w:rsidRPr="00511BF1">
        <w:rPr>
          <w:rFonts w:ascii="Times New Roman" w:hAnsi="Times New Roman" w:cs="Times New Roman"/>
          <w:sz w:val="24"/>
          <w:szCs w:val="24"/>
        </w:rPr>
        <w:t>&gt; 0;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кб</w:t>
      </w:r>
      <w:r w:rsidRPr="00511BF1">
        <w:rPr>
          <w:rFonts w:ascii="Times New Roman" w:hAnsi="Times New Roman" w:cs="Times New Roman"/>
          <w:sz w:val="24"/>
          <w:szCs w:val="24"/>
        </w:rPr>
        <w:t>&gt; 0 (см. участок 1 на рис. 2). В режиме насыщения в первом приближении считаем, что транзистор «стянут в точку», т.е. напряжения между всеми электродами близки к нулю.</w:t>
      </w:r>
    </w:p>
    <w:p w:rsidR="001A6D4A" w:rsidRPr="00511BF1" w:rsidRDefault="001A6D4A" w:rsidP="0091275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Оба перехода закрыты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эб</w:t>
      </w:r>
      <w:proofErr w:type="spellEnd"/>
      <w:r w:rsidRPr="00511BF1">
        <w:rPr>
          <w:rFonts w:ascii="Times New Roman" w:hAnsi="Times New Roman" w:cs="Times New Roman"/>
          <w:sz w:val="24"/>
          <w:szCs w:val="24"/>
        </w:rPr>
        <w:t>&lt; 0;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кб</w:t>
      </w:r>
      <w:r w:rsidRPr="00511BF1">
        <w:rPr>
          <w:rFonts w:ascii="Times New Roman" w:hAnsi="Times New Roman" w:cs="Times New Roman"/>
          <w:sz w:val="24"/>
          <w:szCs w:val="24"/>
        </w:rPr>
        <w:t>&lt; 0. Режим отсечки. В этом режиме в первом приближении транзистор можно считать практически полностью обесточенным и мысленно исключить из схемы (см. участок 2 на рис. 2).</w:t>
      </w:r>
    </w:p>
    <w:p w:rsidR="001A6D4A" w:rsidRPr="00511BF1" w:rsidRDefault="001A6D4A" w:rsidP="0091275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Переход эмиттер-база открыт, переход коллектор-база закрыт.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эб</w:t>
      </w:r>
      <w:proofErr w:type="spellEnd"/>
      <w:r w:rsidRPr="00511BF1">
        <w:rPr>
          <w:rFonts w:ascii="Times New Roman" w:hAnsi="Times New Roman" w:cs="Times New Roman"/>
          <w:sz w:val="24"/>
          <w:szCs w:val="24"/>
        </w:rPr>
        <w:t>&gt; 0;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кб</w:t>
      </w:r>
      <w:r w:rsidRPr="00511BF1">
        <w:rPr>
          <w:rFonts w:ascii="Times New Roman" w:hAnsi="Times New Roman" w:cs="Times New Roman"/>
          <w:sz w:val="24"/>
          <w:szCs w:val="24"/>
        </w:rPr>
        <w:t>&lt; 0. Активный (усилительный) режим. В этом режиме транзистор может усиливать аналоговый сигнал (см. участок 3 на рис. 2).</w:t>
      </w:r>
    </w:p>
    <w:p w:rsidR="00912752" w:rsidRPr="00511BF1" w:rsidRDefault="00912752" w:rsidP="0091275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A6D4A" w:rsidRPr="00511BF1" w:rsidRDefault="001A6D4A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>Из сравнительных характеристик 1 и 2 с соответствующими характеристиками электрического ключа мы видим, что во многих случаях (но не во всех) естественно выбрать ключ на биполярном транзисторе: замкнут – транзистор в режиме насыщения (участок 1), разомкнут – в режиме отсечки (участок 2)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A6D4A" w:rsidRPr="00511BF1" w:rsidRDefault="001A6D4A" w:rsidP="009127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1BF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бота ключа на биполярном транзисторе совместно с нагрузкой.</w:t>
      </w:r>
    </w:p>
    <w:p w:rsidR="001A6D4A" w:rsidRPr="00511BF1" w:rsidRDefault="001A6D4A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48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4220" cy="2705100"/>
            <wp:effectExtent l="19050" t="0" r="3280" b="0"/>
            <wp:docPr id="5" name="Рисунок 4" descr="12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,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42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48" w:rsidRPr="00511BF1" w:rsidRDefault="0071184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>В ключе рис. 3 коммутируемая цепь: +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511BF1">
        <w:rPr>
          <w:rFonts w:ascii="Times New Roman" w:hAnsi="Times New Roman" w:cs="Times New Roman"/>
          <w:sz w:val="24"/>
          <w:szCs w:val="24"/>
        </w:rPr>
        <w:t xml:space="preserve"> –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511BF1">
        <w:rPr>
          <w:rFonts w:ascii="Times New Roman" w:hAnsi="Times New Roman" w:cs="Times New Roman"/>
          <w:sz w:val="24"/>
          <w:szCs w:val="24"/>
        </w:rPr>
        <w:t xml:space="preserve"> (сопротивление нагрузки) – коллектор-эмиттер транзистора - общая шина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848" w:rsidRPr="00511BF1" w:rsidRDefault="0071184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>Управляющая цепь: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 xml:space="preserve"> –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511BF1">
        <w:rPr>
          <w:rFonts w:ascii="Times New Roman" w:hAnsi="Times New Roman" w:cs="Times New Roman"/>
          <w:sz w:val="24"/>
          <w:szCs w:val="24"/>
        </w:rPr>
        <w:t xml:space="preserve"> – переход база-эмиттер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848" w:rsidRPr="00511BF1" w:rsidRDefault="0071184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Очевидно, что в этом ключе управление ведется по переходу база-эмиттер.</w:t>
      </w:r>
    </w:p>
    <w:p w:rsidR="00711848" w:rsidRPr="00511BF1" w:rsidRDefault="0071184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>В некоторых аналоговых ключах управление ведется по переходу коллектор-база (инверсные ключи)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848" w:rsidRPr="00511BF1" w:rsidRDefault="0071184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>На рис. 4 прямая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511BF1">
        <w:rPr>
          <w:rFonts w:ascii="Times New Roman" w:hAnsi="Times New Roman" w:cs="Times New Roman"/>
          <w:sz w:val="24"/>
          <w:szCs w:val="24"/>
        </w:rPr>
        <w:t xml:space="preserve"> – нагрузочная прямая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848" w:rsidRPr="00511BF1" w:rsidRDefault="00711848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Предположим, что на ключе рис. 3 подается открывающее напряжение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 xml:space="preserve"> указанной полярности, в цепи управления течет ток базы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511BF1">
        <w:rPr>
          <w:rFonts w:ascii="Times New Roman" w:hAnsi="Times New Roman" w:cs="Times New Roman"/>
          <w:sz w:val="24"/>
          <w:szCs w:val="24"/>
        </w:rPr>
        <w:t>, что вызывает переход транзистора в режим насыщения.</w:t>
      </w:r>
    </w:p>
    <w:p w:rsidR="00912752" w:rsidRPr="00511BF1" w:rsidRDefault="00912752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848" w:rsidRPr="00511BF1" w:rsidRDefault="00711848" w:rsidP="00511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В этом случае ключ замкнут, его максимальный ток ограничивается напряжением питания +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511BF1">
        <w:rPr>
          <w:rFonts w:ascii="Times New Roman" w:hAnsi="Times New Roman" w:cs="Times New Roman"/>
          <w:sz w:val="24"/>
          <w:szCs w:val="24"/>
        </w:rPr>
        <w:t xml:space="preserve"> и сопротивлением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511BF1">
        <w:rPr>
          <w:rFonts w:ascii="Times New Roman" w:hAnsi="Times New Roman" w:cs="Times New Roman"/>
          <w:sz w:val="24"/>
          <w:szCs w:val="24"/>
        </w:rPr>
        <w:t>.</w:t>
      </w:r>
    </w:p>
    <w:p w:rsidR="00711848" w:rsidRPr="00511BF1" w:rsidRDefault="00711848" w:rsidP="00511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т.е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Л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ип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кэ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н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ип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н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нас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</m:oMath>
      <w:r w:rsidRPr="00511BF1">
        <w:rPr>
          <w:rFonts w:ascii="Times New Roman" w:hAnsi="Times New Roman" w:cs="Times New Roman"/>
          <w:sz w:val="24"/>
          <w:szCs w:val="24"/>
        </w:rPr>
        <w:t xml:space="preserve"> т.к.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кэн</w:t>
      </w:r>
      <w:proofErr w:type="spellEnd"/>
      <w:r w:rsidRPr="00511BF1">
        <w:rPr>
          <w:rFonts w:ascii="Times New Roman" w:hAnsi="Times New Roman" w:cs="Times New Roman"/>
          <w:sz w:val="24"/>
          <w:szCs w:val="24"/>
        </w:rPr>
        <w:t>≈</w:t>
      </w:r>
      <w:r w:rsidR="00907B4C" w:rsidRPr="00511BF1">
        <w:rPr>
          <w:rFonts w:ascii="Times New Roman" w:hAnsi="Times New Roman" w:cs="Times New Roman"/>
          <w:sz w:val="24"/>
          <w:szCs w:val="24"/>
        </w:rPr>
        <w:t xml:space="preserve"> 0 </w:t>
      </w:r>
    </w:p>
    <w:p w:rsidR="00511BF1" w:rsidRPr="00511BF1" w:rsidRDefault="00907B4C" w:rsidP="00511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 xml:space="preserve">Если рассчитывать цепь управления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>-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511BF1">
        <w:rPr>
          <w:rFonts w:ascii="Times New Roman" w:hAnsi="Times New Roman" w:cs="Times New Roman"/>
          <w:sz w:val="24"/>
          <w:szCs w:val="24"/>
        </w:rPr>
        <w:t xml:space="preserve"> рассчитывается таким образом, чтобы в базе потек ток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511BF1">
        <w:rPr>
          <w:rFonts w:ascii="Times New Roman" w:hAnsi="Times New Roman" w:cs="Times New Roman"/>
          <w:sz w:val="24"/>
          <w:szCs w:val="24"/>
        </w:rPr>
        <w:t>:</w:t>
      </w:r>
    </w:p>
    <w:p w:rsidR="00511BF1" w:rsidRPr="00511BF1" w:rsidRDefault="00511BF1" w:rsidP="00511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нас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к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на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</m:oMath>
      </m:oMathPara>
    </w:p>
    <w:p w:rsidR="00907B4C" w:rsidRPr="00511BF1" w:rsidRDefault="00907B4C" w:rsidP="00511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Pr="00511BF1">
        <w:rPr>
          <w:rFonts w:ascii="Times New Roman" w:hAnsi="Times New Roman" w:cs="Times New Roman"/>
          <w:sz w:val="24"/>
          <w:szCs w:val="24"/>
        </w:rPr>
        <w:t xml:space="preserve"> – коэффициент передачи по току в схемах с ОЭ.</w:t>
      </w:r>
    </w:p>
    <w:p w:rsidR="00907B4C" w:rsidRPr="00511BF1" w:rsidRDefault="00907B4C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lastRenderedPageBreak/>
        <w:t>десятки-сотни, то тогда в замкнутом состоянии ключа рабочая точка А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11BF1">
        <w:rPr>
          <w:rFonts w:ascii="Times New Roman" w:hAnsi="Times New Roman" w:cs="Times New Roman"/>
          <w:sz w:val="24"/>
          <w:szCs w:val="24"/>
        </w:rPr>
        <w:t xml:space="preserve"> будет на грани между режимами насыщения и активным, тогда любой дестабилизирующий фактор (например температура) может вывести транзистор в активный режим и ключ перестанет быть ключом (большое сопротивление в замкнутом состоянии).</w:t>
      </w:r>
    </w:p>
    <w:p w:rsidR="00511BF1" w:rsidRPr="00511BF1" w:rsidRDefault="00511BF1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4C" w:rsidRPr="00511BF1" w:rsidRDefault="00907B4C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Для того чтобы это исключить, естественно режим насыщения транзистора обеспечить с некоторым запасом, т.е. задать</w:t>
      </w:r>
      <w:r w:rsidR="00511BF1" w:rsidRPr="00511BF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б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ас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ас</m:t>
            </m:r>
          </m:sub>
        </m:sSub>
      </m:oMath>
      <w:r w:rsidRPr="00511BF1">
        <w:rPr>
          <w:rFonts w:ascii="Times New Roman" w:hAnsi="Times New Roman" w:cs="Times New Roman"/>
          <w:sz w:val="24"/>
          <w:szCs w:val="24"/>
        </w:rPr>
        <w:t>,</w:t>
      </w:r>
      <w:r w:rsidR="00511BF1" w:rsidRPr="00511BF1">
        <w:rPr>
          <w:rFonts w:ascii="Times New Roman" w:hAnsi="Times New Roman" w:cs="Times New Roman"/>
          <w:sz w:val="24"/>
          <w:szCs w:val="24"/>
        </w:rPr>
        <w:t xml:space="preserve"> </w:t>
      </w:r>
      <w:r w:rsidRPr="00511BF1">
        <w:rPr>
          <w:rFonts w:ascii="Times New Roman" w:hAnsi="Times New Roman" w:cs="Times New Roman"/>
          <w:sz w:val="24"/>
          <w:szCs w:val="24"/>
        </w:rPr>
        <w:t xml:space="preserve"> где</w:t>
      </w:r>
      <w:r w:rsidR="00511BF1" w:rsidRPr="00511BF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на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gt;1</m:t>
        </m:r>
      </m:oMath>
      <w:r w:rsidRPr="00511BF1">
        <w:rPr>
          <w:rFonts w:ascii="Times New Roman" w:hAnsi="Times New Roman" w:cs="Times New Roman"/>
          <w:sz w:val="24"/>
          <w:szCs w:val="24"/>
        </w:rPr>
        <w:t xml:space="preserve"> (см. рабочая точка А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1BF1">
        <w:rPr>
          <w:rFonts w:ascii="Times New Roman" w:hAnsi="Times New Roman" w:cs="Times New Roman"/>
          <w:sz w:val="24"/>
          <w:szCs w:val="24"/>
        </w:rPr>
        <w:t xml:space="preserve"> на рис. 4).</w:t>
      </w:r>
    </w:p>
    <w:p w:rsidR="00511BF1" w:rsidRPr="00511BF1" w:rsidRDefault="00511BF1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4C" w:rsidRPr="00511BF1" w:rsidRDefault="00907B4C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В этом случае при воздействии дестабилизирующих факторов точка А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1BF1">
        <w:rPr>
          <w:rFonts w:ascii="Times New Roman" w:hAnsi="Times New Roman" w:cs="Times New Roman"/>
          <w:sz w:val="24"/>
          <w:szCs w:val="24"/>
        </w:rPr>
        <w:t xml:space="preserve"> будет перемещаться вверх или вниз по выходной характеристике, но не выйдет из режима насыщения (есть запас по насыщению).</w:t>
      </w:r>
    </w:p>
    <w:p w:rsidR="00511BF1" w:rsidRPr="00511BF1" w:rsidRDefault="00511BF1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4C" w:rsidRPr="00511BF1" w:rsidRDefault="00907B4C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У транзисторных ключей имеющих запас по насыщению есть существенный недостаток – низкое быстродействие, поскольку ну</w:t>
      </w:r>
      <w:bookmarkStart w:id="0" w:name="_GoBack"/>
      <w:bookmarkEnd w:id="0"/>
      <w:r w:rsidRPr="00511BF1">
        <w:rPr>
          <w:rFonts w:ascii="Times New Roman" w:hAnsi="Times New Roman" w:cs="Times New Roman"/>
          <w:sz w:val="24"/>
          <w:szCs w:val="24"/>
        </w:rPr>
        <w:t xml:space="preserve">жно затратить некоторое время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1BF1">
        <w:rPr>
          <w:rFonts w:ascii="Times New Roman" w:hAnsi="Times New Roman" w:cs="Times New Roman"/>
          <w:sz w:val="24"/>
          <w:szCs w:val="24"/>
        </w:rPr>
        <w:t>для рассасывания избыточных носителей в области базы, поэтому использовать специальные схемы ключей (например</w:t>
      </w:r>
      <w:r w:rsidR="008D2A15" w:rsidRPr="00511BF1">
        <w:rPr>
          <w:rFonts w:ascii="Times New Roman" w:hAnsi="Times New Roman" w:cs="Times New Roman"/>
          <w:sz w:val="24"/>
          <w:szCs w:val="24"/>
        </w:rPr>
        <w:t>,</w:t>
      </w:r>
      <w:r w:rsidRPr="00511BF1">
        <w:rPr>
          <w:rFonts w:ascii="Times New Roman" w:hAnsi="Times New Roman" w:cs="Times New Roman"/>
          <w:sz w:val="24"/>
          <w:szCs w:val="24"/>
        </w:rPr>
        <w:t xml:space="preserve"> с диодами Шо</w:t>
      </w:r>
      <w:r w:rsidR="008D2A15" w:rsidRPr="00511BF1">
        <w:rPr>
          <w:rFonts w:ascii="Times New Roman" w:hAnsi="Times New Roman" w:cs="Times New Roman"/>
          <w:sz w:val="24"/>
          <w:szCs w:val="24"/>
        </w:rPr>
        <w:t>т</w:t>
      </w:r>
      <w:r w:rsidRPr="00511BF1">
        <w:rPr>
          <w:rFonts w:ascii="Times New Roman" w:hAnsi="Times New Roman" w:cs="Times New Roman"/>
          <w:sz w:val="24"/>
          <w:szCs w:val="24"/>
        </w:rPr>
        <w:t>тки) в которых режим перенасыщения транзисторов не допускается, но</w:t>
      </w:r>
      <w:r w:rsidR="008D2A15" w:rsidRPr="00511BF1">
        <w:rPr>
          <w:rFonts w:ascii="Times New Roman" w:hAnsi="Times New Roman" w:cs="Times New Roman"/>
          <w:sz w:val="24"/>
          <w:szCs w:val="24"/>
        </w:rPr>
        <w:t>,</w:t>
      </w:r>
      <w:r w:rsidRPr="00511BF1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8D2A15" w:rsidRPr="00511BF1">
        <w:rPr>
          <w:rFonts w:ascii="Times New Roman" w:hAnsi="Times New Roman" w:cs="Times New Roman"/>
          <w:sz w:val="24"/>
          <w:szCs w:val="24"/>
        </w:rPr>
        <w:t>,</w:t>
      </w:r>
      <w:r w:rsidRPr="00511BF1">
        <w:rPr>
          <w:rFonts w:ascii="Times New Roman" w:hAnsi="Times New Roman" w:cs="Times New Roman"/>
          <w:sz w:val="24"/>
          <w:szCs w:val="24"/>
        </w:rPr>
        <w:t xml:space="preserve"> транзистор надежно работает как ключ.</w:t>
      </w:r>
    </w:p>
    <w:p w:rsidR="00511BF1" w:rsidRPr="00511BF1" w:rsidRDefault="00511BF1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4C" w:rsidRPr="00511BF1" w:rsidRDefault="00907B4C" w:rsidP="0091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BF1">
        <w:rPr>
          <w:rFonts w:ascii="Times New Roman" w:hAnsi="Times New Roman" w:cs="Times New Roman"/>
          <w:sz w:val="24"/>
          <w:szCs w:val="24"/>
        </w:rPr>
        <w:t>Точка А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11BF1">
        <w:rPr>
          <w:rFonts w:ascii="Times New Roman" w:hAnsi="Times New Roman" w:cs="Times New Roman"/>
          <w:sz w:val="24"/>
          <w:szCs w:val="24"/>
        </w:rPr>
        <w:t xml:space="preserve"> ключ рис. 3 разомкнут, размыкать ключ можно или отрицательным напряжением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 xml:space="preserve">&lt; 0 или нулевым напряжением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 xml:space="preserve"> = 0. Лучше нулевым, поскольку в этом случае</w:t>
      </w:r>
      <w:r w:rsidR="008D2A15" w:rsidRPr="00511BF1">
        <w:rPr>
          <w:rFonts w:ascii="Times New Roman" w:hAnsi="Times New Roman" w:cs="Times New Roman"/>
          <w:sz w:val="24"/>
          <w:szCs w:val="24"/>
        </w:rPr>
        <w:t>,</w:t>
      </w:r>
      <w:r w:rsidRPr="00511BF1">
        <w:rPr>
          <w:rFonts w:ascii="Times New Roman" w:hAnsi="Times New Roman" w:cs="Times New Roman"/>
          <w:sz w:val="24"/>
          <w:szCs w:val="24"/>
        </w:rPr>
        <w:t xml:space="preserve"> во-первых нужен только однополярный источник управления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511BF1">
        <w:rPr>
          <w:rFonts w:ascii="Times New Roman" w:hAnsi="Times New Roman" w:cs="Times New Roman"/>
          <w:sz w:val="24"/>
          <w:szCs w:val="24"/>
        </w:rPr>
        <w:t xml:space="preserve">, что проще реализуется, во-вторых у ключа отсутствует остаточный параметр </w:t>
      </w:r>
      <w:r w:rsidRPr="00511B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1BF1">
        <w:rPr>
          <w:rFonts w:ascii="Times New Roman" w:hAnsi="Times New Roman" w:cs="Times New Roman"/>
          <w:sz w:val="24"/>
          <w:szCs w:val="24"/>
          <w:vertAlign w:val="subscript"/>
        </w:rPr>
        <w:t>раз</w:t>
      </w:r>
      <w:r w:rsidRPr="00511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B4C" w:rsidRPr="00511BF1" w:rsidRDefault="00907B4C" w:rsidP="001A6D4A">
      <w:pPr>
        <w:rPr>
          <w:rFonts w:ascii="Times New Roman" w:hAnsi="Times New Roman" w:cs="Times New Roman"/>
          <w:sz w:val="24"/>
          <w:szCs w:val="24"/>
        </w:rPr>
      </w:pPr>
    </w:p>
    <w:p w:rsidR="00711848" w:rsidRPr="00511BF1" w:rsidRDefault="00711848" w:rsidP="001A6D4A">
      <w:pPr>
        <w:rPr>
          <w:rFonts w:ascii="Times New Roman" w:hAnsi="Times New Roman" w:cs="Times New Roman"/>
          <w:sz w:val="24"/>
          <w:szCs w:val="24"/>
        </w:rPr>
      </w:pPr>
    </w:p>
    <w:sectPr w:rsidR="00711848" w:rsidRPr="00511BF1" w:rsidSect="005250F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3365"/>
    <w:multiLevelType w:val="hybridMultilevel"/>
    <w:tmpl w:val="67FA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2371"/>
    <w:multiLevelType w:val="hybridMultilevel"/>
    <w:tmpl w:val="8506E0B8"/>
    <w:lvl w:ilvl="0" w:tplc="F9305A9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0C82"/>
    <w:rsid w:val="000422F8"/>
    <w:rsid w:val="000E77CC"/>
    <w:rsid w:val="001A6D4A"/>
    <w:rsid w:val="004B3BC8"/>
    <w:rsid w:val="00511BF1"/>
    <w:rsid w:val="005250F7"/>
    <w:rsid w:val="00711848"/>
    <w:rsid w:val="008D2A15"/>
    <w:rsid w:val="00907B4C"/>
    <w:rsid w:val="00912752"/>
    <w:rsid w:val="009A3C4D"/>
    <w:rsid w:val="00C80C82"/>
    <w:rsid w:val="00F6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C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B3B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50B1-D51E-4A91-86C9-B060A88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6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инька</dc:creator>
  <cp:lastModifiedBy>Настя</cp:lastModifiedBy>
  <cp:revision>5</cp:revision>
  <dcterms:created xsi:type="dcterms:W3CDTF">2014-06-10T10:25:00Z</dcterms:created>
  <dcterms:modified xsi:type="dcterms:W3CDTF">2014-06-12T12:14:00Z</dcterms:modified>
</cp:coreProperties>
</file>